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8EFCD" w14:textId="77777777" w:rsidR="003D6395" w:rsidRDefault="003D6395" w:rsidP="0053639A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</w:p>
    <w:p w14:paraId="7F93CA56" w14:textId="77777777" w:rsidR="003D6395" w:rsidRDefault="003D6395" w:rsidP="0053639A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</w:p>
    <w:p w14:paraId="733C7016" w14:textId="43145F2B" w:rsidR="0073596E" w:rsidRPr="009D22DD" w:rsidRDefault="000E1A34" w:rsidP="0053639A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 xml:space="preserve"> </w:t>
      </w:r>
      <w:r w:rsidR="000B1CC3" w:rsidRPr="009D22DD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9D22DD">
        <w:rPr>
          <w:rFonts w:ascii="Adelle Sans Light" w:hAnsi="Adelle Sans Light"/>
          <w:sz w:val="20"/>
          <w:szCs w:val="20"/>
          <w:lang w:val="es-ES"/>
        </w:rPr>
        <w:t xml:space="preserve">Cuatro Veces Heroica Puebla de Zaragoza”, a ______ </w:t>
      </w:r>
      <w:proofErr w:type="spellStart"/>
      <w:r w:rsidR="00C5227A" w:rsidRPr="009D22DD">
        <w:rPr>
          <w:rFonts w:ascii="Adelle Sans Light" w:hAnsi="Adelle Sans Light"/>
          <w:sz w:val="20"/>
          <w:szCs w:val="20"/>
          <w:lang w:val="es-ES"/>
        </w:rPr>
        <w:t>de</w:t>
      </w:r>
      <w:proofErr w:type="spellEnd"/>
      <w:r w:rsidR="00C5227A" w:rsidRPr="009D22DD">
        <w:rPr>
          <w:rFonts w:ascii="Adelle Sans Light" w:hAnsi="Adelle Sans Light"/>
          <w:sz w:val="20"/>
          <w:szCs w:val="20"/>
          <w:lang w:val="es-ES"/>
        </w:rPr>
        <w:t xml:space="preserve"> _____________________ </w:t>
      </w:r>
      <w:proofErr w:type="spellStart"/>
      <w:r w:rsidR="00C5227A" w:rsidRPr="009D22DD">
        <w:rPr>
          <w:rFonts w:ascii="Adelle Sans Light" w:hAnsi="Adelle Sans Light"/>
          <w:sz w:val="20"/>
          <w:szCs w:val="20"/>
          <w:lang w:val="es-ES"/>
        </w:rPr>
        <w:t>de</w:t>
      </w:r>
      <w:proofErr w:type="spellEnd"/>
      <w:r w:rsidR="0053639A" w:rsidRPr="009D22DD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14:paraId="70A4F513" w14:textId="77777777"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9D22DD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14:paraId="035AC820" w14:textId="77777777"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14:paraId="4CBC2E98" w14:textId="77777777" w:rsidR="0073596E" w:rsidRPr="00C716E9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it-IT"/>
        </w:rPr>
      </w:pPr>
      <w:r w:rsidRPr="00C716E9">
        <w:rPr>
          <w:rFonts w:ascii="Adelle Sans Light" w:hAnsi="Adelle Sans Light"/>
          <w:sz w:val="20"/>
          <w:szCs w:val="20"/>
          <w:lang w:val="it-IT"/>
        </w:rPr>
        <w:t>RF</w:t>
      </w:r>
      <w:r w:rsidR="006A1A86" w:rsidRPr="00C716E9">
        <w:rPr>
          <w:rFonts w:ascii="Adelle Sans Light" w:hAnsi="Adelle Sans Light"/>
          <w:sz w:val="20"/>
          <w:szCs w:val="20"/>
          <w:lang w:val="it-IT"/>
        </w:rPr>
        <w:t>C: _______</w:t>
      </w:r>
      <w:r w:rsidRPr="00C716E9">
        <w:rPr>
          <w:rFonts w:ascii="Adelle Sans Light" w:hAnsi="Adelle Sans Light"/>
          <w:sz w:val="20"/>
          <w:szCs w:val="20"/>
          <w:lang w:val="it-IT"/>
        </w:rPr>
        <w:t>___________________  CURP</w:t>
      </w:r>
      <w:r w:rsidR="006A1A86" w:rsidRPr="00C716E9">
        <w:rPr>
          <w:rFonts w:ascii="Adelle Sans Light" w:hAnsi="Adelle Sans Light"/>
          <w:sz w:val="20"/>
          <w:szCs w:val="20"/>
          <w:lang w:val="it-IT"/>
        </w:rPr>
        <w:t>: ________________________________________________________</w:t>
      </w:r>
    </w:p>
    <w:p w14:paraId="6A54552F" w14:textId="77777777" w:rsidR="007176C0" w:rsidRPr="00C716E9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it-IT"/>
        </w:rPr>
      </w:pPr>
      <w:r w:rsidRPr="00C716E9">
        <w:rPr>
          <w:rFonts w:ascii="Adelle Sans Light" w:hAnsi="Adelle Sans Light"/>
          <w:sz w:val="20"/>
          <w:szCs w:val="20"/>
          <w:lang w:val="it-IT"/>
        </w:rPr>
        <w:t>Domicilio: _________________________________________________________________________________________</w:t>
      </w:r>
    </w:p>
    <w:p w14:paraId="4054CF5B" w14:textId="77777777" w:rsidR="007176C0" w:rsidRPr="00C716E9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it-IT"/>
        </w:rPr>
      </w:pPr>
      <w:r w:rsidRPr="00C716E9">
        <w:rPr>
          <w:rFonts w:ascii="Adelle Sans Light" w:hAnsi="Adelle Sans Light"/>
          <w:sz w:val="20"/>
          <w:szCs w:val="20"/>
          <w:lang w:val="it-IT"/>
        </w:rPr>
        <w:t>Calle</w:t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  <w:t>No. Ext. E Int.</w:t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  <w:t>Col.</w:t>
      </w:r>
    </w:p>
    <w:p w14:paraId="10A3A363" w14:textId="77777777"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. P.: ____________</w:t>
      </w:r>
      <w:proofErr w:type="gramStart"/>
      <w:r w:rsidRPr="009D22DD">
        <w:rPr>
          <w:rFonts w:ascii="Adelle Sans Light" w:hAnsi="Adelle Sans Light"/>
          <w:sz w:val="20"/>
          <w:szCs w:val="20"/>
          <w:lang w:val="es-ES"/>
        </w:rPr>
        <w:t>_  Municipio</w:t>
      </w:r>
      <w:proofErr w:type="gramEnd"/>
      <w:r w:rsidRPr="009D22DD">
        <w:rPr>
          <w:rFonts w:ascii="Adelle Sans Light" w:hAnsi="Adelle Sans Light"/>
          <w:sz w:val="20"/>
          <w:szCs w:val="20"/>
          <w:lang w:val="es-ES"/>
        </w:rPr>
        <w:t xml:space="preserve">: _____________________________________________ </w:t>
      </w:r>
      <w:proofErr w:type="gramStart"/>
      <w:r w:rsidRPr="009D22DD">
        <w:rPr>
          <w:rFonts w:ascii="Adelle Sans Light" w:hAnsi="Adelle Sans Light"/>
          <w:sz w:val="20"/>
          <w:szCs w:val="20"/>
          <w:lang w:val="es-ES"/>
        </w:rPr>
        <w:t>Estado:_</w:t>
      </w:r>
      <w:proofErr w:type="gramEnd"/>
      <w:r w:rsidRPr="009D22DD">
        <w:rPr>
          <w:rFonts w:ascii="Adelle Sans Light" w:hAnsi="Adelle Sans Light"/>
          <w:sz w:val="20"/>
          <w:szCs w:val="20"/>
          <w:lang w:val="es-ES"/>
        </w:rPr>
        <w:t>__________________</w:t>
      </w:r>
    </w:p>
    <w:p w14:paraId="70BFD1D2" w14:textId="77777777"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14:paraId="09E162B9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b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Trámite solicitado: Hoja Única de Servicios</w:t>
      </w:r>
    </w:p>
    <w:p w14:paraId="26950962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i/>
          <w:sz w:val="20"/>
          <w:szCs w:val="20"/>
        </w:rPr>
      </w:pPr>
      <w:r w:rsidRPr="009D22DD">
        <w:rPr>
          <w:rFonts w:ascii="Adelle Sans Light" w:hAnsi="Adelle Sans Light"/>
          <w:i/>
          <w:sz w:val="20"/>
          <w:szCs w:val="20"/>
        </w:rPr>
        <w:t>Baja por:</w:t>
      </w:r>
    </w:p>
    <w:p w14:paraId="3E95B497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Jubila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Renunci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 xml:space="preserve"> )</w:t>
      </w:r>
    </w:p>
    <w:p w14:paraId="103DE358" w14:textId="77777777" w:rsidR="001E5DC7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Defun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Término de Nombramiento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 xml:space="preserve"> )</w:t>
      </w:r>
    </w:p>
    <w:p w14:paraId="31475C52" w14:textId="77777777"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ambio de Estado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  <w:t>Otro: _______________________________________</w:t>
      </w:r>
      <w:proofErr w:type="gramStart"/>
      <w:r w:rsidR="003E7127"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="003E7127" w:rsidRPr="009D22DD">
        <w:rPr>
          <w:rFonts w:ascii="Adelle Sans Light" w:hAnsi="Adelle Sans Light"/>
          <w:sz w:val="20"/>
          <w:szCs w:val="20"/>
        </w:rPr>
        <w:t xml:space="preserve"> )</w:t>
      </w:r>
    </w:p>
    <w:p w14:paraId="19AD75DB" w14:textId="77777777"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iv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Hoja de Servicio para FOVISSSTE</w:t>
      </w:r>
      <w:proofErr w:type="gramStart"/>
      <w:r w:rsidR="003E7127"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="003E7127" w:rsidRPr="009D22DD">
        <w:rPr>
          <w:rFonts w:ascii="Adelle Sans Light" w:hAnsi="Adelle Sans Light"/>
          <w:sz w:val="20"/>
          <w:szCs w:val="20"/>
        </w:rPr>
        <w:t>)</w:t>
      </w:r>
    </w:p>
    <w:p w14:paraId="2E8F11A6" w14:textId="77777777"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laves que tuvo en el estado de Puebla:</w:t>
      </w:r>
    </w:p>
    <w:tbl>
      <w:tblPr>
        <w:tblW w:w="1088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CD05C8" w:rsidRPr="009D22DD" w14:paraId="4F884150" w14:textId="77777777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1A4E4E5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DEE0BFE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604EF134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14:paraId="5A16221E" w14:textId="77777777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93E89B5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F35B0F5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9D2766E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14:paraId="172588FB" w14:textId="77777777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1E27AFAB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738AF3A2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4B176C1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</w:tbl>
    <w:p w14:paraId="1604C7DF" w14:textId="77777777"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</w:p>
    <w:p w14:paraId="507482D0" w14:textId="77777777"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b/>
          <w:sz w:val="20"/>
          <w:szCs w:val="20"/>
          <w:u w:val="single"/>
        </w:rPr>
      </w:pPr>
      <w:r w:rsidRPr="009D22DD">
        <w:rPr>
          <w:rFonts w:ascii="Adelle Sans Light" w:hAnsi="Adelle Sans Light"/>
          <w:b/>
          <w:sz w:val="20"/>
          <w:szCs w:val="20"/>
          <w:u w:val="single"/>
        </w:rPr>
        <w:t>Requisitos:</w:t>
      </w:r>
    </w:p>
    <w:p w14:paraId="20CB465F" w14:textId="77777777" w:rsidR="00CD05C8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a de nacimiento, identificación oficial vigente (INE, Cédula Profesional o Pasaporte), CURP, comprobante domiciliario y</w:t>
      </w:r>
    </w:p>
    <w:p w14:paraId="31577810" w14:textId="77777777"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de ingreso (alta)</w:t>
      </w:r>
      <w:r w:rsidRPr="009D22DD">
        <w:rPr>
          <w:rFonts w:ascii="Adelle Sans Light" w:hAnsi="Adelle Sans Light"/>
          <w:sz w:val="20"/>
          <w:szCs w:val="20"/>
        </w:rPr>
        <w:t>: Orden de Presentación/ primera Orden de Adscripción/ primer nombramiento/ FUP</w:t>
      </w:r>
      <w:r w:rsidR="003D0C2E" w:rsidRPr="009D22DD">
        <w:rPr>
          <w:rFonts w:ascii="Adelle Sans Light" w:hAnsi="Adelle Sans Light"/>
          <w:sz w:val="20"/>
          <w:szCs w:val="20"/>
        </w:rPr>
        <w:t xml:space="preserve"> y</w:t>
      </w:r>
    </w:p>
    <w:p w14:paraId="03A5D795" w14:textId="77777777" w:rsidR="003D0C2E" w:rsidRPr="009D22DD" w:rsidRDefault="003D0C2E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por año de servicio cotizado</w:t>
      </w:r>
      <w:r w:rsidRPr="009D22DD">
        <w:rPr>
          <w:rFonts w:ascii="Adelle Sans Light" w:hAnsi="Adelle Sans Light"/>
          <w:sz w:val="20"/>
          <w:szCs w:val="20"/>
        </w:rPr>
        <w:t xml:space="preserve">: Tres talones por año (no consecutivos, ni </w:t>
      </w:r>
      <w:proofErr w:type="gramStart"/>
      <w:r w:rsidRPr="009D22DD">
        <w:rPr>
          <w:rFonts w:ascii="Adelle Sans Light" w:hAnsi="Adelle Sans Light"/>
          <w:sz w:val="20"/>
          <w:szCs w:val="20"/>
        </w:rPr>
        <w:t>aguinaldo)/</w:t>
      </w:r>
      <w:proofErr w:type="gramEnd"/>
      <w:r w:rsidRPr="009D22DD">
        <w:rPr>
          <w:rFonts w:ascii="Adelle Sans Light" w:hAnsi="Adelle Sans Light"/>
          <w:sz w:val="20"/>
          <w:szCs w:val="20"/>
        </w:rPr>
        <w:t xml:space="preserve"> Ficha escalafonaria/ Reanudación de labores/ Constancia de no adeudo/ (en caso de haber solicitado licencia por artículo 41 o 43, deberá p</w:t>
      </w:r>
      <w:r w:rsidR="005E5D05" w:rsidRPr="009D22DD">
        <w:rPr>
          <w:rFonts w:ascii="Adelle Sans Light" w:hAnsi="Adelle Sans Light"/>
          <w:sz w:val="20"/>
          <w:szCs w:val="20"/>
        </w:rPr>
        <w:t xml:space="preserve">resentar el FUP de la licencia, </w:t>
      </w:r>
      <w:r w:rsidRPr="009D22DD">
        <w:rPr>
          <w:rFonts w:ascii="Adelle Sans Light" w:hAnsi="Adelle Sans Light"/>
          <w:sz w:val="20"/>
          <w:szCs w:val="20"/>
        </w:rPr>
        <w:t>prórroga</w:t>
      </w:r>
      <w:r w:rsidR="005E5D05" w:rsidRPr="009D22DD">
        <w:rPr>
          <w:rFonts w:ascii="Adelle Sans Light" w:hAnsi="Adelle Sans Light"/>
          <w:sz w:val="20"/>
          <w:szCs w:val="20"/>
        </w:rPr>
        <w:t xml:space="preserve"> de licencia (</w:t>
      </w:r>
      <w:proofErr w:type="gramStart"/>
      <w:r w:rsidR="005E5D05" w:rsidRPr="009D22DD">
        <w:rPr>
          <w:rFonts w:ascii="Adelle Sans Light" w:hAnsi="Adelle Sans Light"/>
          <w:sz w:val="20"/>
          <w:szCs w:val="20"/>
        </w:rPr>
        <w:t>en caso que</w:t>
      </w:r>
      <w:proofErr w:type="gramEnd"/>
      <w:r w:rsidR="005E5D05" w:rsidRPr="009D22DD">
        <w:rPr>
          <w:rFonts w:ascii="Adelle Sans Light" w:hAnsi="Adelle Sans Light"/>
          <w:sz w:val="20"/>
          <w:szCs w:val="20"/>
        </w:rPr>
        <w:t xml:space="preserve"> corresponda)</w:t>
      </w:r>
      <w:r w:rsidRPr="009D22DD">
        <w:rPr>
          <w:rFonts w:ascii="Adelle Sans Light" w:hAnsi="Adelle Sans Light"/>
          <w:sz w:val="20"/>
          <w:szCs w:val="20"/>
        </w:rPr>
        <w:t xml:space="preserve"> </w:t>
      </w:r>
      <w:r w:rsidR="005E5D05" w:rsidRPr="009D22DD">
        <w:rPr>
          <w:rFonts w:ascii="Adelle Sans Light" w:hAnsi="Adelle Sans Light"/>
          <w:sz w:val="20"/>
          <w:szCs w:val="20"/>
        </w:rPr>
        <w:t>y</w:t>
      </w:r>
      <w:r w:rsidRPr="009D22DD">
        <w:rPr>
          <w:rFonts w:ascii="Adelle Sans Light" w:hAnsi="Adelle Sans Light"/>
          <w:sz w:val="20"/>
          <w:szCs w:val="20"/>
        </w:rPr>
        <w:t xml:space="preserve"> reanudación</w:t>
      </w:r>
      <w:r w:rsidR="005E5D05" w:rsidRPr="009D22DD">
        <w:rPr>
          <w:rFonts w:ascii="Adelle Sans Light" w:hAnsi="Adelle Sans Light"/>
          <w:sz w:val="20"/>
          <w:szCs w:val="20"/>
        </w:rPr>
        <w:t>);</w:t>
      </w:r>
    </w:p>
    <w:p w14:paraId="0C4C1379" w14:textId="77777777" w:rsidR="005E5D05" w:rsidRPr="009D22DD" w:rsidRDefault="005E5D05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Documentos de baja</w:t>
      </w:r>
      <w:r w:rsidRPr="009D22DD">
        <w:rPr>
          <w:rFonts w:ascii="Adelle Sans Light" w:hAnsi="Adelle Sans Light"/>
          <w:sz w:val="20"/>
          <w:szCs w:val="20"/>
        </w:rPr>
        <w:t xml:space="preserve">: FUP y último talón de pago/ para Cambio de Estado deberá presentar FUP, último </w:t>
      </w:r>
      <w:r w:rsidR="007A1B72" w:rsidRPr="009D22DD">
        <w:rPr>
          <w:rFonts w:ascii="Adelle Sans Light" w:hAnsi="Adelle Sans Light"/>
          <w:sz w:val="20"/>
          <w:szCs w:val="20"/>
        </w:rPr>
        <w:t>talón de pago o Certificado de Último Pago y Orden de Presentación del otro Estado</w:t>
      </w:r>
    </w:p>
    <w:p w14:paraId="5D93C01A" w14:textId="77777777" w:rsidR="005E5D05" w:rsidRPr="009D22DD" w:rsidRDefault="005E5D05" w:rsidP="0020635C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</w:p>
    <w:p w14:paraId="083D99AA" w14:textId="77777777" w:rsidR="00112B8D" w:rsidRPr="00B17051" w:rsidRDefault="00112B8D" w:rsidP="00112B8D">
      <w:pPr>
        <w:jc w:val="center"/>
        <w:rPr>
          <w:rFonts w:ascii="Adelle Sans Light" w:hAnsi="Adelle Sans Light"/>
          <w:b/>
          <w:sz w:val="20"/>
          <w:szCs w:val="20"/>
          <w:lang w:val="pt-BR"/>
        </w:rPr>
      </w:pPr>
      <w:r w:rsidRPr="00B17051">
        <w:rPr>
          <w:rFonts w:ascii="Adelle Sans Light" w:hAnsi="Adelle Sans Light"/>
          <w:b/>
          <w:sz w:val="20"/>
          <w:szCs w:val="20"/>
          <w:lang w:val="pt-BR"/>
        </w:rPr>
        <w:t>A T E N T A M E N T E</w:t>
      </w:r>
    </w:p>
    <w:p w14:paraId="3E3CB7AB" w14:textId="77777777" w:rsidR="00065E28" w:rsidRPr="00B17051" w:rsidRDefault="00065E28" w:rsidP="00CD05C8">
      <w:pPr>
        <w:rPr>
          <w:rFonts w:ascii="Adelle Sans Light" w:hAnsi="Adelle Sans Light"/>
          <w:sz w:val="20"/>
          <w:szCs w:val="20"/>
          <w:lang w:val="pt-BR"/>
        </w:rPr>
      </w:pPr>
    </w:p>
    <w:p w14:paraId="3A5EFBB4" w14:textId="77777777" w:rsidR="007A1B72" w:rsidRPr="00B17051" w:rsidRDefault="007A1B72" w:rsidP="00CD05C8">
      <w:pPr>
        <w:rPr>
          <w:rFonts w:ascii="Adelle Sans Light" w:hAnsi="Adelle Sans Light"/>
          <w:sz w:val="20"/>
          <w:szCs w:val="20"/>
          <w:lang w:val="pt-BR"/>
        </w:rPr>
      </w:pPr>
    </w:p>
    <w:p w14:paraId="68EB0766" w14:textId="77777777" w:rsidR="00112B8D" w:rsidRPr="009D22DD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________________</w:t>
      </w:r>
      <w:r w:rsidR="00065E28" w:rsidRPr="009D22DD">
        <w:rPr>
          <w:rFonts w:ascii="Adelle Sans Light" w:hAnsi="Adelle Sans Light"/>
          <w:sz w:val="20"/>
          <w:szCs w:val="20"/>
        </w:rPr>
        <w:t>_____________</w:t>
      </w:r>
      <w:r w:rsidRPr="009D22DD">
        <w:rPr>
          <w:rFonts w:ascii="Adelle Sans Light" w:hAnsi="Adelle Sans Light"/>
          <w:sz w:val="20"/>
          <w:szCs w:val="20"/>
        </w:rPr>
        <w:t>_____</w:t>
      </w:r>
    </w:p>
    <w:p w14:paraId="1B87BA2F" w14:textId="77777777" w:rsidR="0073596E" w:rsidRPr="009D22DD" w:rsidRDefault="00065E28" w:rsidP="00596180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Nombre</w:t>
      </w:r>
      <w:r w:rsidR="00112B8D" w:rsidRPr="009D22DD">
        <w:rPr>
          <w:rFonts w:ascii="Adelle Sans Light" w:hAnsi="Adelle Sans Light"/>
          <w:sz w:val="20"/>
          <w:szCs w:val="20"/>
        </w:rPr>
        <w:t xml:space="preserve"> </w:t>
      </w:r>
      <w:r w:rsidRPr="009D22DD">
        <w:rPr>
          <w:rFonts w:ascii="Adelle Sans Light" w:hAnsi="Adelle Sans Light"/>
          <w:sz w:val="20"/>
          <w:szCs w:val="20"/>
        </w:rPr>
        <w:t>y firma</w:t>
      </w:r>
    </w:p>
    <w:sectPr w:rsidR="0073596E" w:rsidRPr="009D22DD" w:rsidSect="00E37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09" w:right="760" w:bottom="851" w:left="1843" w:header="76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AB523" w14:textId="77777777" w:rsidR="0068284D" w:rsidRDefault="0068284D" w:rsidP="001139F2">
      <w:pPr>
        <w:spacing w:after="0" w:line="240" w:lineRule="auto"/>
      </w:pPr>
      <w:r>
        <w:separator/>
      </w:r>
    </w:p>
  </w:endnote>
  <w:endnote w:type="continuationSeparator" w:id="0">
    <w:p w14:paraId="7BA64153" w14:textId="77777777" w:rsidR="0068284D" w:rsidRDefault="0068284D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15A3" w14:textId="77777777" w:rsidR="00452311" w:rsidRDefault="004523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9C4" w14:textId="1A8FAD08" w:rsidR="00F03518" w:rsidRDefault="00B7072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194ABA9" wp14:editId="4A60C2DE">
              <wp:simplePos x="0" y="0"/>
              <wp:positionH relativeFrom="column">
                <wp:posOffset>3925570</wp:posOffset>
              </wp:positionH>
              <wp:positionV relativeFrom="paragraph">
                <wp:posOffset>-647700</wp:posOffset>
              </wp:positionV>
              <wp:extent cx="2447925" cy="42100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E0F14" w14:textId="77777777" w:rsidR="001B0BD1" w:rsidRDefault="001B0BD1" w:rsidP="001B0BD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  <w:r w:rsidRPr="001B0BD1">
                            <w:rPr>
                              <w:sz w:val="18"/>
                            </w:rPr>
                            <w:t>SE-1.7.1.3/DRH/F/025</w:t>
                          </w:r>
                        </w:p>
                        <w:p w14:paraId="23853A46" w14:textId="4C367A99" w:rsidR="00B70722" w:rsidRPr="002517BE" w:rsidRDefault="001B0BD1" w:rsidP="001B0BD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Ver. </w:t>
                          </w:r>
                          <w:r w:rsidR="00C779C3">
                            <w:rPr>
                              <w:sz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94AB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09.1pt;margin-top:-51pt;width:192.75pt;height:33.15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" filled="f" stroked="f">
              <v:textbox style="mso-fit-shape-to-text:t">
                <w:txbxContent>
                  <w:p w14:paraId="0FAE0F14" w14:textId="77777777" w:rsidR="001B0BD1" w:rsidRDefault="001B0BD1" w:rsidP="001B0BD1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  <w:r w:rsidRPr="001B0BD1">
                      <w:rPr>
                        <w:sz w:val="18"/>
                      </w:rPr>
                      <w:t>SE-1.7.1.3/DRH/F/025</w:t>
                    </w:r>
                  </w:p>
                  <w:p w14:paraId="23853A46" w14:textId="4C367A99" w:rsidR="00B70722" w:rsidRPr="002517BE" w:rsidRDefault="001B0BD1" w:rsidP="001B0BD1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Ver. </w:t>
                    </w:r>
                    <w:r w:rsidR="00C779C3"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4760" w14:textId="77777777" w:rsidR="00452311" w:rsidRDefault="004523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FFC24" w14:textId="77777777" w:rsidR="0068284D" w:rsidRDefault="0068284D" w:rsidP="001139F2">
      <w:pPr>
        <w:spacing w:after="0" w:line="240" w:lineRule="auto"/>
      </w:pPr>
      <w:r>
        <w:separator/>
      </w:r>
    </w:p>
  </w:footnote>
  <w:footnote w:type="continuationSeparator" w:id="0">
    <w:p w14:paraId="68C8A40F" w14:textId="77777777" w:rsidR="0068284D" w:rsidRDefault="0068284D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6A12" w14:textId="77777777" w:rsidR="00452311" w:rsidRDefault="004523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3DF1" w14:textId="5528C60E" w:rsidR="00E37F8B" w:rsidRDefault="003D6395" w:rsidP="00B17051">
    <w:pPr>
      <w:pStyle w:val="Sinespaciado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2848" behindDoc="1" locked="0" layoutInCell="1" allowOverlap="1" wp14:anchorId="40A4FCC4" wp14:editId="3CCB87C4">
          <wp:simplePos x="0" y="0"/>
          <wp:positionH relativeFrom="column">
            <wp:posOffset>-1132205</wp:posOffset>
          </wp:positionH>
          <wp:positionV relativeFrom="paragraph">
            <wp:posOffset>-455930</wp:posOffset>
          </wp:positionV>
          <wp:extent cx="7750479" cy="10026844"/>
          <wp:effectExtent l="0" t="0" r="3175" b="0"/>
          <wp:wrapNone/>
          <wp:docPr id="20800886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088606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0479" cy="1002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CCE98" w14:textId="6BA662FE" w:rsidR="00B17051" w:rsidRDefault="00B17051" w:rsidP="00D00DF3">
    <w:pPr>
      <w:pStyle w:val="Sinespaciado"/>
      <w:jc w:val="right"/>
      <w:rPr>
        <w:rFonts w:ascii="Arial" w:hAnsi="Arial" w:cs="Arial"/>
        <w:sz w:val="16"/>
        <w:szCs w:val="16"/>
      </w:rPr>
    </w:pPr>
  </w:p>
  <w:p w14:paraId="3EC140AF" w14:textId="5FD7F957" w:rsidR="00B17051" w:rsidRDefault="00B17051" w:rsidP="00D00DF3">
    <w:pPr>
      <w:pStyle w:val="Sinespaciado"/>
      <w:jc w:val="right"/>
      <w:rPr>
        <w:rFonts w:ascii="Arial" w:hAnsi="Arial" w:cs="Arial"/>
        <w:sz w:val="16"/>
        <w:szCs w:val="16"/>
      </w:rPr>
    </w:pPr>
  </w:p>
  <w:p w14:paraId="778076A6" w14:textId="1842DC48" w:rsidR="00B17051" w:rsidRDefault="00310634" w:rsidP="00D00DF3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6CEBA6" wp14:editId="4E45AB06">
              <wp:simplePos x="0" y="0"/>
              <wp:positionH relativeFrom="column">
                <wp:posOffset>3238500</wp:posOffset>
              </wp:positionH>
              <wp:positionV relativeFrom="paragraph">
                <wp:posOffset>31115</wp:posOffset>
              </wp:positionV>
              <wp:extent cx="1828800" cy="1828800"/>
              <wp:effectExtent l="0" t="0" r="0" b="381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5C1DBD" w14:textId="77777777" w:rsidR="003D6395" w:rsidRPr="003D6395" w:rsidRDefault="003D6395" w:rsidP="00D00DF3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2ED84A5" w14:textId="77777777" w:rsidR="003D6395" w:rsidRPr="003D6395" w:rsidRDefault="003D6395" w:rsidP="00D00DF3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D639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OFICIALÍA MAYOR </w:t>
                          </w:r>
                        </w:p>
                        <w:p w14:paraId="1D06957F" w14:textId="77777777" w:rsidR="003D6395" w:rsidRPr="003D6395" w:rsidRDefault="003D6395" w:rsidP="00D00DF3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D639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IRECCIÓN GENERAL DE ADMINISTRACIÓN </w:t>
                          </w:r>
                        </w:p>
                        <w:p w14:paraId="20A1DDD0" w14:textId="77777777" w:rsidR="003D6395" w:rsidRPr="003D6395" w:rsidRDefault="003D6395" w:rsidP="00D00DF3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D639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IRECCIÓN DE RECURSOS HUMANOS</w:t>
                          </w:r>
                        </w:p>
                        <w:p w14:paraId="7CC742A2" w14:textId="77777777" w:rsidR="003D6395" w:rsidRPr="00F32F20" w:rsidRDefault="003D6395" w:rsidP="00F32F20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D639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EPARTAMENTO DE RECURSOS HUMANOS FEDER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CEBA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55pt;margin-top:2.45pt;width:2in;height:2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LRwke/fAAAACQEAAA8AAAAAAAAAAAAAAAAAawQAAGRycy9kb3ducmV2LnhtbFBLBQYAAAAABAAE&#10;APMAAAB3BQAAAAA=&#10;" filled="f" stroked="f" strokeweight=".5pt">
              <v:textbox style="mso-fit-shape-to-text:t">
                <w:txbxContent>
                  <w:p w14:paraId="125C1DBD" w14:textId="77777777" w:rsidR="003D6395" w:rsidRPr="003D6395" w:rsidRDefault="003D6395" w:rsidP="00D00DF3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2ED84A5" w14:textId="77777777" w:rsidR="003D6395" w:rsidRPr="003D6395" w:rsidRDefault="003D6395" w:rsidP="00D00DF3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3D639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OFICIALÍA MAYOR </w:t>
                    </w:r>
                  </w:p>
                  <w:p w14:paraId="1D06957F" w14:textId="77777777" w:rsidR="003D6395" w:rsidRPr="003D6395" w:rsidRDefault="003D6395" w:rsidP="00D00DF3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3D639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DIRECCIÓN GENERAL DE ADMINISTRACIÓN </w:t>
                    </w:r>
                  </w:p>
                  <w:p w14:paraId="20A1DDD0" w14:textId="77777777" w:rsidR="003D6395" w:rsidRPr="003D6395" w:rsidRDefault="003D6395" w:rsidP="00D00DF3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3D639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RECCIÓN DE RECURSOS HUMANOS</w:t>
                    </w:r>
                  </w:p>
                  <w:p w14:paraId="7CC742A2" w14:textId="77777777" w:rsidR="003D6395" w:rsidRPr="00F32F20" w:rsidRDefault="003D6395" w:rsidP="00F32F20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3D639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DEPARTAMENTO DE RECURSOS HUMANOS FEDERAL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58A6603" w14:textId="1C04DD8D" w:rsidR="00F03518" w:rsidRPr="009F4FB6" w:rsidRDefault="00E37F8B" w:rsidP="00E37F8B">
    <w:pPr>
      <w:pStyle w:val="Sinespaciado"/>
      <w:tabs>
        <w:tab w:val="left" w:pos="331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51E9" w14:textId="77777777" w:rsidR="00452311" w:rsidRDefault="004523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28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F2"/>
    <w:rsid w:val="0001180A"/>
    <w:rsid w:val="00022699"/>
    <w:rsid w:val="00031FFA"/>
    <w:rsid w:val="00041841"/>
    <w:rsid w:val="00065E28"/>
    <w:rsid w:val="00071D63"/>
    <w:rsid w:val="00083C9F"/>
    <w:rsid w:val="000B1CC3"/>
    <w:rsid w:val="000E1A34"/>
    <w:rsid w:val="00112B8D"/>
    <w:rsid w:val="001139F2"/>
    <w:rsid w:val="00141961"/>
    <w:rsid w:val="00145979"/>
    <w:rsid w:val="00161390"/>
    <w:rsid w:val="0016792E"/>
    <w:rsid w:val="001838D0"/>
    <w:rsid w:val="001A3401"/>
    <w:rsid w:val="001B0BD1"/>
    <w:rsid w:val="001B2650"/>
    <w:rsid w:val="001C2463"/>
    <w:rsid w:val="001C59B0"/>
    <w:rsid w:val="001E5DC7"/>
    <w:rsid w:val="0020635C"/>
    <w:rsid w:val="00227767"/>
    <w:rsid w:val="00233B87"/>
    <w:rsid w:val="002957E2"/>
    <w:rsid w:val="00297AD7"/>
    <w:rsid w:val="002A32FA"/>
    <w:rsid w:val="002A609C"/>
    <w:rsid w:val="002B798F"/>
    <w:rsid w:val="002E3B2B"/>
    <w:rsid w:val="00301ADB"/>
    <w:rsid w:val="00310634"/>
    <w:rsid w:val="00330314"/>
    <w:rsid w:val="00332F52"/>
    <w:rsid w:val="003461C6"/>
    <w:rsid w:val="00363389"/>
    <w:rsid w:val="00382559"/>
    <w:rsid w:val="003B0494"/>
    <w:rsid w:val="003B2892"/>
    <w:rsid w:val="003C3A17"/>
    <w:rsid w:val="003C7794"/>
    <w:rsid w:val="003D0C2E"/>
    <w:rsid w:val="003D6395"/>
    <w:rsid w:val="003E7127"/>
    <w:rsid w:val="003F38B9"/>
    <w:rsid w:val="003F4B71"/>
    <w:rsid w:val="004001F1"/>
    <w:rsid w:val="00411745"/>
    <w:rsid w:val="004164EC"/>
    <w:rsid w:val="00433B4A"/>
    <w:rsid w:val="004450BF"/>
    <w:rsid w:val="00446AD2"/>
    <w:rsid w:val="00452311"/>
    <w:rsid w:val="00463D5B"/>
    <w:rsid w:val="00480605"/>
    <w:rsid w:val="00490252"/>
    <w:rsid w:val="00494815"/>
    <w:rsid w:val="004A73E2"/>
    <w:rsid w:val="004B53D3"/>
    <w:rsid w:val="004F3688"/>
    <w:rsid w:val="0053639A"/>
    <w:rsid w:val="00544B1C"/>
    <w:rsid w:val="00581907"/>
    <w:rsid w:val="005923A5"/>
    <w:rsid w:val="00594FC6"/>
    <w:rsid w:val="00596180"/>
    <w:rsid w:val="005A7477"/>
    <w:rsid w:val="005B6FE7"/>
    <w:rsid w:val="005C6264"/>
    <w:rsid w:val="005D7A50"/>
    <w:rsid w:val="005E5D05"/>
    <w:rsid w:val="005F50E1"/>
    <w:rsid w:val="00602EAA"/>
    <w:rsid w:val="00645C25"/>
    <w:rsid w:val="00676DCA"/>
    <w:rsid w:val="0068284D"/>
    <w:rsid w:val="006A1A86"/>
    <w:rsid w:val="006B6AA3"/>
    <w:rsid w:val="006E51E5"/>
    <w:rsid w:val="006E7AE7"/>
    <w:rsid w:val="006F6EDD"/>
    <w:rsid w:val="007035BA"/>
    <w:rsid w:val="007176C0"/>
    <w:rsid w:val="0073498E"/>
    <w:rsid w:val="0073596E"/>
    <w:rsid w:val="007604EF"/>
    <w:rsid w:val="00765EFD"/>
    <w:rsid w:val="00774E80"/>
    <w:rsid w:val="007845D9"/>
    <w:rsid w:val="00792E09"/>
    <w:rsid w:val="007A1B72"/>
    <w:rsid w:val="007A2F62"/>
    <w:rsid w:val="007C7E43"/>
    <w:rsid w:val="007E47A1"/>
    <w:rsid w:val="007F40C3"/>
    <w:rsid w:val="00821A09"/>
    <w:rsid w:val="008226A3"/>
    <w:rsid w:val="00837566"/>
    <w:rsid w:val="00840DCE"/>
    <w:rsid w:val="008424CA"/>
    <w:rsid w:val="008530EE"/>
    <w:rsid w:val="00870426"/>
    <w:rsid w:val="00883070"/>
    <w:rsid w:val="008835AD"/>
    <w:rsid w:val="00895ECD"/>
    <w:rsid w:val="008B65E9"/>
    <w:rsid w:val="008C1598"/>
    <w:rsid w:val="008C3C15"/>
    <w:rsid w:val="008C54E8"/>
    <w:rsid w:val="008F7645"/>
    <w:rsid w:val="009176C0"/>
    <w:rsid w:val="00925E7F"/>
    <w:rsid w:val="00927BCB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9D22DD"/>
    <w:rsid w:val="00A0543A"/>
    <w:rsid w:val="00A149C7"/>
    <w:rsid w:val="00A16D8F"/>
    <w:rsid w:val="00A21D5B"/>
    <w:rsid w:val="00A350B9"/>
    <w:rsid w:val="00A35484"/>
    <w:rsid w:val="00A7620B"/>
    <w:rsid w:val="00A77C96"/>
    <w:rsid w:val="00A84225"/>
    <w:rsid w:val="00A85E81"/>
    <w:rsid w:val="00A926A5"/>
    <w:rsid w:val="00A95882"/>
    <w:rsid w:val="00AA5A9F"/>
    <w:rsid w:val="00AC3179"/>
    <w:rsid w:val="00AD2DAE"/>
    <w:rsid w:val="00AD790A"/>
    <w:rsid w:val="00B0661B"/>
    <w:rsid w:val="00B17051"/>
    <w:rsid w:val="00B333E7"/>
    <w:rsid w:val="00B3773D"/>
    <w:rsid w:val="00B56336"/>
    <w:rsid w:val="00B673CD"/>
    <w:rsid w:val="00B70722"/>
    <w:rsid w:val="00B76E8D"/>
    <w:rsid w:val="00BC3587"/>
    <w:rsid w:val="00BC5306"/>
    <w:rsid w:val="00BD269F"/>
    <w:rsid w:val="00BF243C"/>
    <w:rsid w:val="00C2546A"/>
    <w:rsid w:val="00C5227A"/>
    <w:rsid w:val="00C57B8F"/>
    <w:rsid w:val="00C716E9"/>
    <w:rsid w:val="00C75E17"/>
    <w:rsid w:val="00C779C3"/>
    <w:rsid w:val="00CA247C"/>
    <w:rsid w:val="00CB5F52"/>
    <w:rsid w:val="00CB63A2"/>
    <w:rsid w:val="00CC23A5"/>
    <w:rsid w:val="00CD05C8"/>
    <w:rsid w:val="00CD13E9"/>
    <w:rsid w:val="00CF62AF"/>
    <w:rsid w:val="00D00DF3"/>
    <w:rsid w:val="00D07F3C"/>
    <w:rsid w:val="00D173CD"/>
    <w:rsid w:val="00D25B66"/>
    <w:rsid w:val="00D33249"/>
    <w:rsid w:val="00D67B42"/>
    <w:rsid w:val="00D81582"/>
    <w:rsid w:val="00D82ECF"/>
    <w:rsid w:val="00D84983"/>
    <w:rsid w:val="00DA73B3"/>
    <w:rsid w:val="00DB4030"/>
    <w:rsid w:val="00DC0935"/>
    <w:rsid w:val="00DE6201"/>
    <w:rsid w:val="00E2065D"/>
    <w:rsid w:val="00E37F8B"/>
    <w:rsid w:val="00E428FE"/>
    <w:rsid w:val="00E56CE9"/>
    <w:rsid w:val="00E85EA4"/>
    <w:rsid w:val="00E907B2"/>
    <w:rsid w:val="00E92B8A"/>
    <w:rsid w:val="00EA0317"/>
    <w:rsid w:val="00EA2234"/>
    <w:rsid w:val="00EA4BB7"/>
    <w:rsid w:val="00EC69BC"/>
    <w:rsid w:val="00EE5F49"/>
    <w:rsid w:val="00EF0240"/>
    <w:rsid w:val="00F03518"/>
    <w:rsid w:val="00F10931"/>
    <w:rsid w:val="00F14147"/>
    <w:rsid w:val="00F14334"/>
    <w:rsid w:val="00F51752"/>
    <w:rsid w:val="00F529F8"/>
    <w:rsid w:val="00F85A9E"/>
    <w:rsid w:val="00F973B2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1F286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30EA-3B52-4419-8000-77944548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adalupe Tototzintle Sanchez</cp:lastModifiedBy>
  <cp:revision>10</cp:revision>
  <cp:lastPrinted>2022-11-14T17:06:00Z</cp:lastPrinted>
  <dcterms:created xsi:type="dcterms:W3CDTF">2025-01-31T20:30:00Z</dcterms:created>
  <dcterms:modified xsi:type="dcterms:W3CDTF">2025-06-25T17:25:00Z</dcterms:modified>
</cp:coreProperties>
</file>